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903EAA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903EAA" w:rsidRDefault="00730BA3" w:rsidP="00FF3F43">
            <w:pPr>
              <w:rPr>
                <w:rFonts w:ascii="Times New Roman" w:eastAsia="Cambria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03EAA" w:rsidRDefault="00730BA3" w:rsidP="00B80146">
            <w:pPr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 xml:space="preserve">Директору </w:t>
            </w:r>
            <w:r w:rsidR="006F2556" w:rsidRPr="00903EAA">
              <w:rPr>
                <w:rFonts w:ascii="Times New Roman" w:eastAsia="Cambria" w:hAnsi="Times New Roman" w:cs="Times New Roman"/>
                <w:sz w:val="20"/>
              </w:rPr>
              <w:t xml:space="preserve"> </w:t>
            </w:r>
            <w:r w:rsidR="003A7D5C" w:rsidRPr="00903EAA">
              <w:rPr>
                <w:rFonts w:ascii="Times New Roman" w:hAnsi="Times New Roman" w:cs="Times New Roman"/>
                <w:sz w:val="20"/>
                <w:u w:val="single"/>
              </w:rPr>
              <w:t>МБОУ СОШ с</w:t>
            </w:r>
            <w:r w:rsidR="003A7D5C" w:rsidRPr="00903EAA">
              <w:rPr>
                <w:rFonts w:ascii="Times New Roman" w:eastAsia="Cambria" w:hAnsi="Times New Roman" w:cs="Times New Roman"/>
                <w:sz w:val="20"/>
                <w:szCs w:val="24"/>
              </w:rPr>
              <w:t>.</w:t>
            </w:r>
            <w:r w:rsidR="00D22CAD">
              <w:rPr>
                <w:rFonts w:ascii="Times New Roman" w:eastAsia="Cambria" w:hAnsi="Times New Roman" w:cs="Times New Roman"/>
                <w:sz w:val="20"/>
                <w:szCs w:val="24"/>
              </w:rPr>
              <w:t>Эйлиг-Хемский Дамдын В.М.</w:t>
            </w:r>
          </w:p>
          <w:p w:rsidR="00730BA3" w:rsidRPr="00903EAA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ф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амилия _________________</w:t>
            </w:r>
            <w:r w:rsidR="00730BA3" w:rsidRPr="00903EAA">
              <w:rPr>
                <w:rFonts w:ascii="Times New Roman" w:eastAsia="Cambria" w:hAnsi="Times New Roman" w:cs="Times New Roman"/>
                <w:sz w:val="20"/>
              </w:rPr>
              <w:t>__________________</w:t>
            </w:r>
          </w:p>
          <w:p w:rsidR="00730BA3" w:rsidRPr="00903EAA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и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мя___</w:t>
            </w:r>
            <w:r w:rsidR="00730BA3" w:rsidRPr="00903EAA">
              <w:rPr>
                <w:rFonts w:ascii="Times New Roman" w:eastAsia="Cambria" w:hAnsi="Times New Roman" w:cs="Times New Roman"/>
                <w:sz w:val="20"/>
              </w:rPr>
              <w:t>_____________________________________</w:t>
            </w:r>
          </w:p>
          <w:p w:rsidR="00B80146" w:rsidRPr="00903EAA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о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тчество____________________________________</w:t>
            </w:r>
          </w:p>
          <w:p w:rsidR="00B80146" w:rsidRPr="00903EAA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а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дрес регистрации по месту жительства:</w:t>
            </w:r>
          </w:p>
          <w:p w:rsidR="00B80146" w:rsidRPr="00903EAA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____________________________________________</w:t>
            </w:r>
          </w:p>
          <w:p w:rsidR="00B80146" w:rsidRPr="00903EAA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а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дрес регистрации по месту пребыва</w:t>
            </w:r>
            <w:r w:rsidR="006F2556" w:rsidRPr="00903EAA">
              <w:rPr>
                <w:rFonts w:ascii="Times New Roman" w:eastAsia="Cambria" w:hAnsi="Times New Roman" w:cs="Times New Roman"/>
                <w:sz w:val="20"/>
              </w:rPr>
              <w:t>ния</w:t>
            </w:r>
            <w:r w:rsidR="00E109DB" w:rsidRPr="00903EAA">
              <w:rPr>
                <w:rFonts w:ascii="Times New Roman" w:eastAsia="Cambria" w:hAnsi="Times New Roman" w:cs="Times New Roman"/>
                <w:sz w:val="20"/>
              </w:rPr>
              <w:t>:</w:t>
            </w:r>
          </w:p>
          <w:p w:rsidR="00B80146" w:rsidRPr="00903EAA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>____________________________________________</w:t>
            </w:r>
          </w:p>
          <w:p w:rsidR="00730BA3" w:rsidRPr="00903EAA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</w:rPr>
              <w:t xml:space="preserve">тел.: </w:t>
            </w:r>
            <w:r w:rsidR="00B80146" w:rsidRPr="00903EAA">
              <w:rPr>
                <w:rFonts w:ascii="Times New Roman" w:eastAsia="Cambria" w:hAnsi="Times New Roman" w:cs="Times New Roman"/>
                <w:sz w:val="20"/>
              </w:rPr>
              <w:t>_</w:t>
            </w:r>
            <w:r w:rsidRPr="00903EAA">
              <w:rPr>
                <w:rFonts w:ascii="Times New Roman" w:eastAsia="Cambria" w:hAnsi="Times New Roman" w:cs="Times New Roman"/>
                <w:sz w:val="20"/>
              </w:rPr>
              <w:t>_______________________________________</w:t>
            </w:r>
          </w:p>
          <w:p w:rsidR="00730BA3" w:rsidRPr="00903EAA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  <w:sz w:val="20"/>
              </w:rPr>
            </w:pPr>
            <w:r w:rsidRPr="00903EAA">
              <w:rPr>
                <w:rFonts w:ascii="Times New Roman" w:eastAsia="Cambria" w:hAnsi="Times New Roman" w:cs="Times New Roman"/>
                <w:sz w:val="20"/>
                <w:lang w:val="en-US"/>
              </w:rPr>
              <w:t>e</w:t>
            </w:r>
            <w:r w:rsidRPr="00903EAA">
              <w:rPr>
                <w:rFonts w:ascii="Times New Roman" w:eastAsia="Cambria" w:hAnsi="Times New Roman" w:cs="Times New Roman"/>
                <w:sz w:val="20"/>
              </w:rPr>
              <w:t>-</w:t>
            </w:r>
            <w:r w:rsidRPr="00903EAA">
              <w:rPr>
                <w:rFonts w:ascii="Times New Roman" w:eastAsia="Cambria" w:hAnsi="Times New Roman" w:cs="Times New Roman"/>
                <w:sz w:val="20"/>
                <w:lang w:val="en-US"/>
              </w:rPr>
              <w:t>mail</w:t>
            </w:r>
            <w:r w:rsidRPr="00903EAA">
              <w:rPr>
                <w:rFonts w:ascii="Times New Roman" w:eastAsia="Cambria" w:hAnsi="Times New Roman" w:cs="Times New Roman"/>
                <w:sz w:val="20"/>
              </w:rPr>
              <w:t>: ______________________________________</w:t>
            </w:r>
          </w:p>
        </w:tc>
      </w:tr>
    </w:tbl>
    <w:p w:rsidR="003D7F25" w:rsidRPr="00903EAA" w:rsidRDefault="006F2556" w:rsidP="006F2556">
      <w:pPr>
        <w:spacing w:after="0"/>
        <w:rPr>
          <w:rFonts w:ascii="Times New Roman" w:eastAsia="Cambria" w:hAnsi="Times New Roman" w:cs="Times New Roman"/>
          <w:sz w:val="24"/>
        </w:rPr>
      </w:pPr>
      <w:r w:rsidRPr="00903EAA">
        <w:rPr>
          <w:rFonts w:ascii="Times New Roman" w:eastAsia="Cambria" w:hAnsi="Times New Roman" w:cs="Times New Roman"/>
          <w:sz w:val="24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730BA3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>Прошу принять</w:t>
      </w:r>
      <w:r w:rsidR="00730BA3" w:rsidRPr="00903EAA">
        <w:rPr>
          <w:rFonts w:ascii="Times New Roman" w:hAnsi="Times New Roman" w:cs="Times New Roman"/>
        </w:rPr>
        <w:t xml:space="preserve"> моего</w:t>
      </w:r>
      <w:r w:rsidRPr="00903EAA">
        <w:rPr>
          <w:rFonts w:ascii="Times New Roman" w:hAnsi="Times New Roman" w:cs="Times New Roman"/>
        </w:rPr>
        <w:t>(ю) сына (дочь)/меня</w:t>
      </w:r>
      <w:r w:rsidR="00730BA3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регистрации по месту </w:t>
      </w:r>
      <w:r>
        <w:rPr>
          <w:rFonts w:ascii="Times New Roman" w:hAnsi="Times New Roman" w:cs="Times New Roman"/>
          <w:sz w:val="24"/>
        </w:rPr>
        <w:t>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</w:t>
      </w:r>
      <w:r w:rsidR="00EF0B32" w:rsidRPr="00903EAA">
        <w:rPr>
          <w:rFonts w:ascii="Times New Roman" w:hAnsi="Times New Roman" w:cs="Times New Roman"/>
        </w:rPr>
        <w:t>регистрации по месту пребывания</w:t>
      </w:r>
      <w:r w:rsidR="0015396C" w:rsidRPr="00903EAA">
        <w:rPr>
          <w:rFonts w:ascii="Times New Roman" w:hAnsi="Times New Roman" w:cs="Times New Roman"/>
        </w:rPr>
        <w:t xml:space="preserve"> </w:t>
      </w:r>
      <w:r w:rsidR="0015396C">
        <w:rPr>
          <w:rFonts w:ascii="Times New Roman" w:hAnsi="Times New Roman" w:cs="Times New Roman"/>
          <w:sz w:val="24"/>
        </w:rPr>
        <w:t>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A043EC" w:rsidRDefault="006F2556" w:rsidP="00903EA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 w:rsidRPr="00903EAA">
        <w:rPr>
          <w:rFonts w:ascii="Times New Roman" w:hAnsi="Times New Roman" w:cs="Times New Roman"/>
        </w:rPr>
        <w:t>Наличие права внеочередного, первоочередного или преимущественного приёма:</w:t>
      </w:r>
      <w:r w:rsidR="00EF0B32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574F3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3A7D5C">
        <w:rPr>
          <w:rFonts w:ascii="Times New Roman" w:hAnsi="Times New Roman" w:cs="Times New Roman"/>
          <w:sz w:val="24"/>
        </w:rPr>
        <w:t xml:space="preserve">класс </w:t>
      </w:r>
      <w:r w:rsidR="003A7D5C">
        <w:rPr>
          <w:rFonts w:ascii="Times New Roman" w:hAnsi="Times New Roman" w:cs="Times New Roman"/>
          <w:sz w:val="24"/>
          <w:u w:val="single"/>
        </w:rPr>
        <w:t xml:space="preserve">МБОУ СОШ с </w:t>
      </w:r>
      <w:r w:rsidR="00D22CAD">
        <w:rPr>
          <w:rFonts w:ascii="Times New Roman" w:hAnsi="Times New Roman" w:cs="Times New Roman"/>
          <w:sz w:val="24"/>
          <w:u w:val="single"/>
        </w:rPr>
        <w:t>Эйлиг-Хемский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Потребность в обучении по адаптированной образовательной программе и (или) в создани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специальных условий для организации обучения и воспитания обучающегося с ограниченным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 xml:space="preserve">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Pr="00903EAA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Согласен</w:t>
      </w:r>
      <w:r w:rsidR="0015396C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(н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A043EC" w:rsidRPr="00903EAA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Согласен(на) на обучение по адаптированной образовательной программе (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в случае </w:t>
      </w:r>
      <w:r w:rsidRPr="00903EAA">
        <w:rPr>
          <w:rFonts w:ascii="Times New Roman" w:eastAsia="Cambria" w:hAnsi="Times New Roman" w:cs="Times New Roman"/>
          <w:szCs w:val="24"/>
        </w:rPr>
        <w:t xml:space="preserve">необходимости обучения 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указанного поступающего </w:t>
      </w:r>
      <w:r w:rsidRPr="00903EAA">
        <w:rPr>
          <w:rFonts w:ascii="Times New Roman" w:eastAsia="Cambria" w:hAnsi="Times New Roman" w:cs="Times New Roman"/>
          <w:szCs w:val="24"/>
        </w:rPr>
        <w:t>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Pr="00324D9F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Прошу организовать для моего ребенка / меня</w:t>
      </w:r>
      <w:r w:rsidR="00903EAA">
        <w:rPr>
          <w:rFonts w:ascii="Times New Roman" w:eastAsia="Cambria" w:hAnsi="Times New Roman" w:cs="Times New Roman"/>
          <w:sz w:val="24"/>
          <w:szCs w:val="24"/>
        </w:rPr>
        <w:t>______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.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обучение на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</w:t>
      </w:r>
      <w:r w:rsidRPr="00903EAA">
        <w:rPr>
          <w:rFonts w:ascii="Times New Roman" w:eastAsia="Cambria" w:hAnsi="Times New Roman" w:cs="Times New Roman"/>
          <w:szCs w:val="24"/>
        </w:rPr>
        <w:t>языке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</w:p>
    <w:p w:rsidR="0015396C" w:rsidRDefault="008E6B01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и изучение родного </w:t>
      </w:r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 w:rsidRPr="00903EAA">
        <w:rPr>
          <w:rFonts w:ascii="Times New Roman" w:eastAsia="Cambria" w:hAnsi="Times New Roman" w:cs="Times New Roman"/>
          <w:szCs w:val="24"/>
        </w:rPr>
        <w:t xml:space="preserve">языка </w:t>
      </w:r>
      <w:r w:rsidR="0092029A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как предмета</w:t>
      </w:r>
      <w:r w:rsidR="00E109DB" w:rsidRPr="00903EAA">
        <w:rPr>
          <w:rFonts w:ascii="Times New Roman" w:eastAsia="Cambria" w:hAnsi="Times New Roman" w:cs="Times New Roman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С уставом образовательной организации, с лицензией на осуществление образовательной </w:t>
      </w:r>
      <w:r w:rsidR="00EB7BBC" w:rsidRPr="00903EAA">
        <w:rPr>
          <w:rFonts w:ascii="Times New Roman" w:hAnsi="Times New Roman" w:cs="Times New Roman"/>
        </w:rPr>
        <w:t>д</w:t>
      </w:r>
      <w:r w:rsidRPr="00903EAA">
        <w:rPr>
          <w:rFonts w:ascii="Times New Roman" w:hAnsi="Times New Roman" w:cs="Times New Roman"/>
        </w:rPr>
        <w:t>еятельности, со свидетельством о государственной аккредитации, с общеобразовательными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п</w:t>
      </w:r>
      <w:r w:rsidRPr="00903EAA">
        <w:rPr>
          <w:rFonts w:ascii="Times New Roman" w:hAnsi="Times New Roman" w:cs="Times New Roman"/>
        </w:rPr>
        <w:t xml:space="preserve">рограммами и другими документами, регламентирующими организацию и осуществление 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о</w:t>
      </w:r>
      <w:r w:rsidRPr="00903EAA">
        <w:rPr>
          <w:rFonts w:ascii="Times New Roman" w:hAnsi="Times New Roman" w:cs="Times New Roman"/>
        </w:rPr>
        <w:t>бразовательной деятельности, правами и обязанностями обучающихся ознакомлен(а)</w:t>
      </w:r>
      <w:r w:rsidR="00E109DB" w:rsidRPr="00903E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CB1FC7" w:rsidRDefault="002D0352" w:rsidP="00903EAA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я(ей) законного(ых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903EAA" w:rsidRDefault="0015396C" w:rsidP="00903E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3FC0" w:rsidRPr="00903EAA" w:rsidRDefault="0015396C" w:rsidP="00903E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EA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bookmarkStart w:id="0" w:name="_GoBack"/>
      <w:bookmarkEnd w:id="0"/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sectPr w:rsidR="00023FC0" w:rsidRPr="00903EAA" w:rsidSect="00903E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96" w:rsidRDefault="009B7696" w:rsidP="00580265">
      <w:pPr>
        <w:spacing w:after="0" w:line="240" w:lineRule="auto"/>
      </w:pPr>
      <w:r>
        <w:separator/>
      </w:r>
    </w:p>
  </w:endnote>
  <w:endnote w:type="continuationSeparator" w:id="0">
    <w:p w:rsidR="009B7696" w:rsidRDefault="009B7696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96" w:rsidRDefault="009B7696">
      <w:pPr>
        <w:spacing w:after="0" w:line="240" w:lineRule="auto"/>
      </w:pPr>
      <w:r>
        <w:separator/>
      </w:r>
    </w:p>
  </w:footnote>
  <w:footnote w:type="continuationSeparator" w:id="0">
    <w:p w:rsidR="009B7696" w:rsidRDefault="009B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93D9E"/>
    <w:rsid w:val="003A7D5C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90BF6"/>
    <w:rsid w:val="00833A92"/>
    <w:rsid w:val="00845F0B"/>
    <w:rsid w:val="008E6B01"/>
    <w:rsid w:val="008F3C8E"/>
    <w:rsid w:val="00903EAA"/>
    <w:rsid w:val="00905A3A"/>
    <w:rsid w:val="009159C0"/>
    <w:rsid w:val="0092029A"/>
    <w:rsid w:val="009450D2"/>
    <w:rsid w:val="00996B1E"/>
    <w:rsid w:val="009B647C"/>
    <w:rsid w:val="009B7696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B1FC7"/>
    <w:rsid w:val="00CB7262"/>
    <w:rsid w:val="00CC36F1"/>
    <w:rsid w:val="00CE61CD"/>
    <w:rsid w:val="00CE6719"/>
    <w:rsid w:val="00D22CAD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5290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8AB5-D9C1-40AC-B559-239F386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мер-оол Х.Б</cp:lastModifiedBy>
  <cp:revision>3</cp:revision>
  <cp:lastPrinted>2021-03-03T09:31:00Z</cp:lastPrinted>
  <dcterms:created xsi:type="dcterms:W3CDTF">2021-04-09T08:45:00Z</dcterms:created>
  <dcterms:modified xsi:type="dcterms:W3CDTF">2023-04-25T06:00:00Z</dcterms:modified>
</cp:coreProperties>
</file>